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87FE3" w14:textId="77777777" w:rsidR="002A44A8" w:rsidRDefault="002A44A8" w:rsidP="002A4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182EE402" w14:textId="77777777" w:rsidR="002A44A8" w:rsidRDefault="002A44A8" w:rsidP="002A4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59EDF193" w14:textId="77777777" w:rsidR="002A44A8" w:rsidRDefault="002A44A8" w:rsidP="002A4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5984DF" w14:textId="77777777" w:rsidR="002A44A8" w:rsidRDefault="002A44A8" w:rsidP="002A4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3D4B2B24" w14:textId="77777777" w:rsidR="002A44A8" w:rsidRDefault="002A44A8" w:rsidP="002A4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C2CC8A" w14:textId="77777777" w:rsidR="002A44A8" w:rsidRDefault="002A44A8" w:rsidP="002A4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2D700C" w14:textId="77777777" w:rsidR="002A44A8" w:rsidRDefault="002A44A8" w:rsidP="002A44A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65BF0D94" w14:textId="77777777" w:rsidR="004E16A2" w:rsidRPr="00D81E84" w:rsidRDefault="004E16A2" w:rsidP="004E16A2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100C9ED4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16A2">
        <w:rPr>
          <w:rFonts w:ascii="Times New Roman" w:hAnsi="Times New Roman" w:cs="Times New Roman"/>
          <w:sz w:val="28"/>
          <w:szCs w:val="28"/>
        </w:rPr>
        <w:t>23.08</w:t>
      </w:r>
      <w:r w:rsidR="003F7ED7">
        <w:rPr>
          <w:rFonts w:ascii="Times New Roman" w:hAnsi="Times New Roman" w:cs="Times New Roman"/>
          <w:sz w:val="28"/>
          <w:szCs w:val="28"/>
        </w:rPr>
        <w:t>.</w:t>
      </w:r>
      <w:r w:rsidR="00B72F29" w:rsidRPr="002D7161">
        <w:rPr>
          <w:rFonts w:ascii="Times New Roman" w:hAnsi="Times New Roman" w:cs="Times New Roman"/>
          <w:sz w:val="28"/>
          <w:szCs w:val="28"/>
        </w:rPr>
        <w:t>2023</w:t>
      </w:r>
      <w:r w:rsidR="00E04D0C" w:rsidRPr="002D7161">
        <w:rPr>
          <w:rFonts w:ascii="Times New Roman" w:hAnsi="Times New Roman" w:cs="Times New Roman"/>
          <w:sz w:val="28"/>
          <w:szCs w:val="28"/>
        </w:rPr>
        <w:t xml:space="preserve">   </w:t>
      </w:r>
      <w:r w:rsidR="00D81E84" w:rsidRPr="002D71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A20E5">
        <w:rPr>
          <w:rFonts w:ascii="Times New Roman" w:hAnsi="Times New Roman" w:cs="Times New Roman"/>
          <w:sz w:val="28"/>
          <w:szCs w:val="28"/>
        </w:rPr>
        <w:t>11</w:t>
      </w:r>
      <w:r w:rsidR="00AF761D">
        <w:rPr>
          <w:rFonts w:ascii="Times New Roman" w:hAnsi="Times New Roman" w:cs="Times New Roman"/>
          <w:sz w:val="28"/>
          <w:szCs w:val="28"/>
        </w:rPr>
        <w:t>6</w:t>
      </w:r>
      <w:r w:rsidR="00E04D0C" w:rsidRPr="002D7161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2882BDA6" w:rsidR="00F311F6" w:rsidRPr="00A1076D" w:rsidRDefault="008952C6" w:rsidP="00E15674">
      <w:pPr>
        <w:pStyle w:val="a4"/>
        <w:ind w:right="2977"/>
        <w:jc w:val="both"/>
        <w:rPr>
          <w:sz w:val="28"/>
          <w:szCs w:val="28"/>
        </w:rPr>
      </w:pPr>
      <w:r w:rsidRPr="008952C6">
        <w:rPr>
          <w:sz w:val="28"/>
          <w:szCs w:val="28"/>
        </w:rPr>
        <w:t>О внесении изменений в План реализации муниципальной программы 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, утвержденный постановлением администрации Никольского городского поселения Тосненского района Ленинградской области от 28.07.2023 № 109-па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11581E4A" w14:textId="09011B2C" w:rsidR="007D0E91" w:rsidRPr="007D0E91" w:rsidRDefault="008952C6" w:rsidP="007D0E9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52C6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495F094B" w:rsidR="002368C3" w:rsidRPr="004E16A2" w:rsidRDefault="008952C6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C6">
        <w:rPr>
          <w:rFonts w:ascii="Times New Roman" w:eastAsia="Times New Roman" w:hAnsi="Times New Roman" w:cs="Times New Roman"/>
          <w:bCs/>
          <w:sz w:val="28"/>
          <w:szCs w:val="28"/>
        </w:rPr>
        <w:t>Внести в План реализации муниципальной программы 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, утвержденный постановлением администрации Никольского городского поселения Тосненского района Ленинградской области от 28.07.2023 № 109-па (далее – План реализации муниципальной программы), следующее изменение:</w:t>
      </w:r>
    </w:p>
    <w:p w14:paraId="69CDA706" w14:textId="4C7998EA" w:rsidR="0000572D" w:rsidRDefault="008952C6" w:rsidP="004E16A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52C6">
        <w:rPr>
          <w:rFonts w:ascii="Times New Roman" w:eastAsia="Times New Roman" w:hAnsi="Times New Roman" w:cs="Times New Roman"/>
          <w:bCs/>
          <w:sz w:val="28"/>
          <w:szCs w:val="28"/>
        </w:rPr>
        <w:t>1.1. Процессную часть Плана реализации муниципальной программы изложить в следующей редакции:</w:t>
      </w:r>
    </w:p>
    <w:p w14:paraId="6EB29FDA" w14:textId="77777777" w:rsidR="008952C6" w:rsidRDefault="008952C6" w:rsidP="004E16A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22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1"/>
        <w:gridCol w:w="1702"/>
        <w:gridCol w:w="992"/>
        <w:gridCol w:w="1134"/>
        <w:gridCol w:w="1134"/>
        <w:gridCol w:w="1134"/>
        <w:gridCol w:w="1134"/>
        <w:gridCol w:w="1284"/>
      </w:tblGrid>
      <w:tr w:rsidR="008952C6" w:rsidRPr="00F05623" w14:paraId="7153BF7E" w14:textId="77777777" w:rsidTr="00AF7E6C">
        <w:trPr>
          <w:trHeight w:val="28"/>
          <w:jc w:val="center"/>
        </w:trPr>
        <w:tc>
          <w:tcPr>
            <w:tcW w:w="10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3BE5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ссная часть</w:t>
            </w:r>
          </w:p>
        </w:tc>
      </w:tr>
      <w:tr w:rsidR="008952C6" w:rsidRPr="00F05623" w14:paraId="1141C0D3" w14:textId="77777777" w:rsidTr="00AF7E6C">
        <w:trPr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35FE" w14:textId="77777777" w:rsidR="008952C6" w:rsidRPr="00F05623" w:rsidRDefault="008952C6" w:rsidP="00AF7E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  <w:lang w:eastAsia="en-US"/>
              </w:rPr>
              <w:t xml:space="preserve">Комплекс процессных мероприятий «Содействие в обеспечении жильем граждан на территории Никольского городского поселения </w:t>
            </w:r>
            <w:r w:rsidRPr="00F0562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Тосненского района Ленинградской области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166E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lastRenderedPageBreak/>
              <w:t xml:space="preserve">Жилищный сектор администрации Никольского городского поселения Тосненского района Ленинград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6CE7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A5F9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4180,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02F1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346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CE50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349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A915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334,4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5230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52C6" w:rsidRPr="00F05623" w14:paraId="62D0726D" w14:textId="77777777" w:rsidTr="00AF7E6C">
        <w:trPr>
          <w:jc w:val="center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19C6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8078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56A2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52EE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1517,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3246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158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A202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1236,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2D3A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121,3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BF59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52C6" w:rsidRPr="00F05623" w14:paraId="5ABAF093" w14:textId="77777777" w:rsidTr="00AF7E6C">
        <w:trPr>
          <w:jc w:val="center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A92B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D433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92D9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855F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1 677,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4EC7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168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E3CA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1 375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8F68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134,19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4627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52C6" w:rsidRPr="00F05623" w14:paraId="0A3F2FB8" w14:textId="77777777" w:rsidTr="00AF7E6C">
        <w:trPr>
          <w:jc w:val="center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3043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5F1E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E781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FF07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8E19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5E20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D402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173D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52C6" w:rsidRPr="00F05623" w14:paraId="30D28F99" w14:textId="77777777" w:rsidTr="00AF7E6C">
        <w:trPr>
          <w:jc w:val="center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4DEE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841F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58E0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6B61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5121,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588F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2423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3790,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49C7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1330,94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22E5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52C6" w:rsidRPr="00F05623" w14:paraId="65DA7C8B" w14:textId="77777777" w:rsidTr="00AF7E6C">
        <w:trPr>
          <w:jc w:val="center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A359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3ABD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4159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C142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3794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D737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5BCE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2463,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CD5E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1330,94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7FB0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952C6" w:rsidRPr="00F05623" w14:paraId="2BF19A21" w14:textId="77777777" w:rsidTr="00AF7E6C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922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B1C3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  <w:b/>
              </w:rPr>
              <w:t>16290,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5976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623">
              <w:rPr>
                <w:rFonts w:ascii="Times New Roman" w:eastAsia="Times New Roman" w:hAnsi="Times New Roman" w:cs="Times New Roman"/>
                <w:b/>
              </w:rPr>
              <w:t>673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D29E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5623">
              <w:rPr>
                <w:rFonts w:ascii="Times New Roman" w:eastAsia="Times New Roman" w:hAnsi="Times New Roman" w:cs="Times New Roman"/>
                <w:b/>
              </w:rPr>
              <w:t>12365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CD92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5623">
              <w:rPr>
                <w:rFonts w:ascii="Times New Roman" w:eastAsia="Times New Roman" w:hAnsi="Times New Roman" w:cs="Times New Roman"/>
                <w:b/>
              </w:rPr>
              <w:t>3251,8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092C" w14:textId="77777777" w:rsidR="008952C6" w:rsidRPr="00F05623" w:rsidRDefault="008952C6" w:rsidP="00AF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562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</w:tbl>
    <w:p w14:paraId="196B1BE8" w14:textId="017D42E8" w:rsidR="00772354" w:rsidRPr="0022722E" w:rsidRDefault="008952C6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C6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жилищный сектор.</w:t>
      </w:r>
    </w:p>
    <w:p w14:paraId="4BEB6370" w14:textId="660F8473" w:rsidR="0022722E" w:rsidRPr="00772354" w:rsidRDefault="0022722E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05A0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сайте Никольского городского поселения Тосненского района Ленинградской области </w:t>
      </w:r>
      <w:r w:rsidR="00166566">
        <w:rPr>
          <w:rFonts w:ascii="Times New Roman" w:eastAsia="Times New Roman" w:hAnsi="Times New Roman" w:cs="Times New Roman"/>
          <w:sz w:val="28"/>
          <w:szCs w:val="28"/>
        </w:rPr>
        <w:br/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5A0E"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-телекоммуникационной 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>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2E049DA2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</w:t>
      </w:r>
      <w:r w:rsidR="00873C87">
        <w:rPr>
          <w:sz w:val="28"/>
          <w:szCs w:val="28"/>
        </w:rPr>
        <w:t xml:space="preserve">   </w:t>
      </w:r>
      <w:r w:rsidR="005E404B">
        <w:rPr>
          <w:sz w:val="28"/>
          <w:szCs w:val="28"/>
        </w:rPr>
        <w:t xml:space="preserve"> </w:t>
      </w:r>
      <w:r w:rsidR="00873C87">
        <w:rPr>
          <w:sz w:val="28"/>
          <w:szCs w:val="28"/>
        </w:rPr>
        <w:t xml:space="preserve"> </w:t>
      </w:r>
      <w:r w:rsidRPr="001B398E">
        <w:rPr>
          <w:sz w:val="28"/>
          <w:szCs w:val="28"/>
        </w:rPr>
        <w:t xml:space="preserve">         </w:t>
      </w:r>
      <w:proofErr w:type="spellStart"/>
      <w:r w:rsidRPr="001B398E">
        <w:rPr>
          <w:sz w:val="28"/>
          <w:szCs w:val="28"/>
        </w:rPr>
        <w:t>М.М.Антонов</w:t>
      </w:r>
      <w:proofErr w:type="spellEnd"/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E66807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319F7A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CA928F" w14:textId="77777777" w:rsidR="004E16A2" w:rsidRDefault="004E16A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B653697" w14:textId="77777777" w:rsidR="004E16A2" w:rsidRDefault="004E16A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5571E2" w14:textId="77777777" w:rsidR="004E16A2" w:rsidRDefault="004E16A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4DBF0D47" w:rsidR="00BA4BE9" w:rsidRDefault="008952C6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авельева А.Д.</w:t>
      </w:r>
      <w:r w:rsidR="00A05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46F7DBA" w14:textId="20E9FA72" w:rsidR="00DE76F1" w:rsidRDefault="008B6EDC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(81361) </w:t>
      </w:r>
      <w:r w:rsidR="008952C6">
        <w:rPr>
          <w:rFonts w:ascii="Times New Roman" w:eastAsia="Times New Roman" w:hAnsi="Times New Roman" w:cs="Times New Roman"/>
          <w:sz w:val="20"/>
          <w:szCs w:val="20"/>
        </w:rPr>
        <w:t>53-785</w:t>
      </w:r>
    </w:p>
    <w:sectPr w:rsidR="00DE76F1" w:rsidSect="008952C6">
      <w:footerReference w:type="default" r:id="rId8"/>
      <w:pgSz w:w="11906" w:h="16838"/>
      <w:pgMar w:top="1135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9F057" w14:textId="77777777" w:rsidR="007131B2" w:rsidRDefault="007131B2" w:rsidP="00981186">
      <w:pPr>
        <w:spacing w:after="0" w:line="240" w:lineRule="auto"/>
      </w:pPr>
      <w:r>
        <w:separator/>
      </w:r>
    </w:p>
  </w:endnote>
  <w:endnote w:type="continuationSeparator" w:id="0">
    <w:p w14:paraId="7B269E91" w14:textId="77777777" w:rsidR="007131B2" w:rsidRDefault="007131B2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F588" w14:textId="77777777" w:rsidR="00BB0B8D" w:rsidRDefault="007131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95C1F" w14:textId="77777777" w:rsidR="007131B2" w:rsidRDefault="007131B2" w:rsidP="00981186">
      <w:pPr>
        <w:spacing w:after="0" w:line="240" w:lineRule="auto"/>
      </w:pPr>
      <w:r>
        <w:separator/>
      </w:r>
    </w:p>
  </w:footnote>
  <w:footnote w:type="continuationSeparator" w:id="0">
    <w:p w14:paraId="3E35B7CD" w14:textId="77777777" w:rsidR="007131B2" w:rsidRDefault="007131B2" w:rsidP="009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876DE2"/>
    <w:multiLevelType w:val="multilevel"/>
    <w:tmpl w:val="7F0C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480CE6"/>
    <w:multiLevelType w:val="hybridMultilevel"/>
    <w:tmpl w:val="0A20E83A"/>
    <w:lvl w:ilvl="0" w:tplc="2BC6C0B8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35DDA"/>
    <w:rsid w:val="00051370"/>
    <w:rsid w:val="00066851"/>
    <w:rsid w:val="00066FA4"/>
    <w:rsid w:val="00075937"/>
    <w:rsid w:val="00075CA1"/>
    <w:rsid w:val="00081CDB"/>
    <w:rsid w:val="000A0289"/>
    <w:rsid w:val="000A178C"/>
    <w:rsid w:val="000A66E1"/>
    <w:rsid w:val="000B2872"/>
    <w:rsid w:val="000B394C"/>
    <w:rsid w:val="000B4309"/>
    <w:rsid w:val="000C0976"/>
    <w:rsid w:val="000C673B"/>
    <w:rsid w:val="000C7ECC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7EDE"/>
    <w:rsid w:val="00151751"/>
    <w:rsid w:val="001535A0"/>
    <w:rsid w:val="00153E65"/>
    <w:rsid w:val="00153F37"/>
    <w:rsid w:val="001543EC"/>
    <w:rsid w:val="00163A1C"/>
    <w:rsid w:val="001650F4"/>
    <w:rsid w:val="00166566"/>
    <w:rsid w:val="0017253E"/>
    <w:rsid w:val="001731E8"/>
    <w:rsid w:val="00173F89"/>
    <w:rsid w:val="00174F80"/>
    <w:rsid w:val="00185FD1"/>
    <w:rsid w:val="00186F03"/>
    <w:rsid w:val="00195C1F"/>
    <w:rsid w:val="001A1CA8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12CEF"/>
    <w:rsid w:val="0022722E"/>
    <w:rsid w:val="002313C6"/>
    <w:rsid w:val="002368C3"/>
    <w:rsid w:val="002424AE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06A2"/>
    <w:rsid w:val="002A158D"/>
    <w:rsid w:val="002A41D5"/>
    <w:rsid w:val="002A44A8"/>
    <w:rsid w:val="002A5CF9"/>
    <w:rsid w:val="002B4A12"/>
    <w:rsid w:val="002B5A97"/>
    <w:rsid w:val="002C1036"/>
    <w:rsid w:val="002C7381"/>
    <w:rsid w:val="002D007E"/>
    <w:rsid w:val="002D1433"/>
    <w:rsid w:val="002D1861"/>
    <w:rsid w:val="002D2F3C"/>
    <w:rsid w:val="002D7161"/>
    <w:rsid w:val="002E0F73"/>
    <w:rsid w:val="002E27C6"/>
    <w:rsid w:val="002E66D3"/>
    <w:rsid w:val="002F2300"/>
    <w:rsid w:val="002F7E9A"/>
    <w:rsid w:val="003016C1"/>
    <w:rsid w:val="00303BE3"/>
    <w:rsid w:val="00305F8E"/>
    <w:rsid w:val="003060DA"/>
    <w:rsid w:val="00306602"/>
    <w:rsid w:val="0030749F"/>
    <w:rsid w:val="00313595"/>
    <w:rsid w:val="0033435C"/>
    <w:rsid w:val="00340B83"/>
    <w:rsid w:val="00350064"/>
    <w:rsid w:val="00352BF6"/>
    <w:rsid w:val="00362A94"/>
    <w:rsid w:val="003652B5"/>
    <w:rsid w:val="00367251"/>
    <w:rsid w:val="00377FAB"/>
    <w:rsid w:val="0038280B"/>
    <w:rsid w:val="003833A9"/>
    <w:rsid w:val="00385D69"/>
    <w:rsid w:val="00394F89"/>
    <w:rsid w:val="003950EC"/>
    <w:rsid w:val="003A0717"/>
    <w:rsid w:val="003A3967"/>
    <w:rsid w:val="003A6048"/>
    <w:rsid w:val="003A634F"/>
    <w:rsid w:val="003A6A11"/>
    <w:rsid w:val="003A71B0"/>
    <w:rsid w:val="003B6801"/>
    <w:rsid w:val="003C0D6A"/>
    <w:rsid w:val="003C608C"/>
    <w:rsid w:val="003C6792"/>
    <w:rsid w:val="003D5400"/>
    <w:rsid w:val="003D73D5"/>
    <w:rsid w:val="003E1243"/>
    <w:rsid w:val="003E2879"/>
    <w:rsid w:val="003F2103"/>
    <w:rsid w:val="003F3E53"/>
    <w:rsid w:val="003F785E"/>
    <w:rsid w:val="003F7ED7"/>
    <w:rsid w:val="00411536"/>
    <w:rsid w:val="004167FA"/>
    <w:rsid w:val="0045539C"/>
    <w:rsid w:val="00455A8C"/>
    <w:rsid w:val="004646BC"/>
    <w:rsid w:val="00464796"/>
    <w:rsid w:val="00470AFB"/>
    <w:rsid w:val="0047423B"/>
    <w:rsid w:val="00483769"/>
    <w:rsid w:val="004A1FD9"/>
    <w:rsid w:val="004A268B"/>
    <w:rsid w:val="004B46D1"/>
    <w:rsid w:val="004B46DA"/>
    <w:rsid w:val="004C24DC"/>
    <w:rsid w:val="004C34C7"/>
    <w:rsid w:val="004C5347"/>
    <w:rsid w:val="004D0197"/>
    <w:rsid w:val="004D2170"/>
    <w:rsid w:val="004E16A2"/>
    <w:rsid w:val="004F72B2"/>
    <w:rsid w:val="004F7EB2"/>
    <w:rsid w:val="00500D19"/>
    <w:rsid w:val="00500DED"/>
    <w:rsid w:val="0050402B"/>
    <w:rsid w:val="00507223"/>
    <w:rsid w:val="00511F7D"/>
    <w:rsid w:val="00523432"/>
    <w:rsid w:val="00544D22"/>
    <w:rsid w:val="00546B10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960CF"/>
    <w:rsid w:val="005A5B30"/>
    <w:rsid w:val="005A7419"/>
    <w:rsid w:val="005A7C9D"/>
    <w:rsid w:val="005B151C"/>
    <w:rsid w:val="005B612B"/>
    <w:rsid w:val="005C2898"/>
    <w:rsid w:val="005C4FE9"/>
    <w:rsid w:val="005C7BBA"/>
    <w:rsid w:val="005D3172"/>
    <w:rsid w:val="005D575D"/>
    <w:rsid w:val="005E0D48"/>
    <w:rsid w:val="005E404B"/>
    <w:rsid w:val="005F1B62"/>
    <w:rsid w:val="005F3510"/>
    <w:rsid w:val="006003B2"/>
    <w:rsid w:val="00602A3D"/>
    <w:rsid w:val="00602D17"/>
    <w:rsid w:val="00604E2E"/>
    <w:rsid w:val="006108B8"/>
    <w:rsid w:val="0064539D"/>
    <w:rsid w:val="0065151A"/>
    <w:rsid w:val="0065490E"/>
    <w:rsid w:val="00660792"/>
    <w:rsid w:val="00664CC2"/>
    <w:rsid w:val="00666799"/>
    <w:rsid w:val="006722DC"/>
    <w:rsid w:val="00696735"/>
    <w:rsid w:val="006A3F40"/>
    <w:rsid w:val="006A5106"/>
    <w:rsid w:val="006B1813"/>
    <w:rsid w:val="006B3BED"/>
    <w:rsid w:val="006C228F"/>
    <w:rsid w:val="006C3396"/>
    <w:rsid w:val="006C4324"/>
    <w:rsid w:val="006C4D33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0780E"/>
    <w:rsid w:val="007131B2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9481F"/>
    <w:rsid w:val="007A39BC"/>
    <w:rsid w:val="007B2F92"/>
    <w:rsid w:val="007B3B3E"/>
    <w:rsid w:val="007B52D8"/>
    <w:rsid w:val="007C511D"/>
    <w:rsid w:val="007C7E31"/>
    <w:rsid w:val="007D0E91"/>
    <w:rsid w:val="007D22DD"/>
    <w:rsid w:val="007E28EE"/>
    <w:rsid w:val="007F0841"/>
    <w:rsid w:val="007F1ECE"/>
    <w:rsid w:val="008007FA"/>
    <w:rsid w:val="0080122B"/>
    <w:rsid w:val="008043CA"/>
    <w:rsid w:val="0080777A"/>
    <w:rsid w:val="008157BB"/>
    <w:rsid w:val="0081742F"/>
    <w:rsid w:val="00822C74"/>
    <w:rsid w:val="008246F5"/>
    <w:rsid w:val="00826C0B"/>
    <w:rsid w:val="008274A2"/>
    <w:rsid w:val="00832F69"/>
    <w:rsid w:val="008372F7"/>
    <w:rsid w:val="00843AC4"/>
    <w:rsid w:val="00845437"/>
    <w:rsid w:val="00845BFA"/>
    <w:rsid w:val="00845C9D"/>
    <w:rsid w:val="0084606E"/>
    <w:rsid w:val="00846166"/>
    <w:rsid w:val="008534F1"/>
    <w:rsid w:val="0086133C"/>
    <w:rsid w:val="00872BB8"/>
    <w:rsid w:val="00873C87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52C6"/>
    <w:rsid w:val="00897901"/>
    <w:rsid w:val="008A013F"/>
    <w:rsid w:val="008B05EE"/>
    <w:rsid w:val="008B4AAC"/>
    <w:rsid w:val="008B6EDC"/>
    <w:rsid w:val="008C1332"/>
    <w:rsid w:val="008C2371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075CD"/>
    <w:rsid w:val="00912634"/>
    <w:rsid w:val="00912817"/>
    <w:rsid w:val="00913506"/>
    <w:rsid w:val="00914BFD"/>
    <w:rsid w:val="00920C0B"/>
    <w:rsid w:val="00920F75"/>
    <w:rsid w:val="009217FA"/>
    <w:rsid w:val="00922241"/>
    <w:rsid w:val="00923AD1"/>
    <w:rsid w:val="009273C9"/>
    <w:rsid w:val="00930AB4"/>
    <w:rsid w:val="00932230"/>
    <w:rsid w:val="0093515F"/>
    <w:rsid w:val="009420A6"/>
    <w:rsid w:val="009437AD"/>
    <w:rsid w:val="00947176"/>
    <w:rsid w:val="009541D4"/>
    <w:rsid w:val="00956AF2"/>
    <w:rsid w:val="00957A50"/>
    <w:rsid w:val="00963E7C"/>
    <w:rsid w:val="00963E9B"/>
    <w:rsid w:val="00966AE1"/>
    <w:rsid w:val="009748CF"/>
    <w:rsid w:val="00981186"/>
    <w:rsid w:val="00983074"/>
    <w:rsid w:val="00993E14"/>
    <w:rsid w:val="00994523"/>
    <w:rsid w:val="009A1159"/>
    <w:rsid w:val="009A12B1"/>
    <w:rsid w:val="009A65A0"/>
    <w:rsid w:val="009B5208"/>
    <w:rsid w:val="009D444A"/>
    <w:rsid w:val="009D4A2C"/>
    <w:rsid w:val="009D4B83"/>
    <w:rsid w:val="009D5353"/>
    <w:rsid w:val="009D6DB7"/>
    <w:rsid w:val="009E4114"/>
    <w:rsid w:val="009F3A55"/>
    <w:rsid w:val="009F6501"/>
    <w:rsid w:val="00A01CD9"/>
    <w:rsid w:val="00A05A0E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6C0E"/>
    <w:rsid w:val="00A976F1"/>
    <w:rsid w:val="00A976F5"/>
    <w:rsid w:val="00AB0A77"/>
    <w:rsid w:val="00AB2604"/>
    <w:rsid w:val="00AB68B7"/>
    <w:rsid w:val="00AB6C0F"/>
    <w:rsid w:val="00AC0D88"/>
    <w:rsid w:val="00AC6E50"/>
    <w:rsid w:val="00AD2ED7"/>
    <w:rsid w:val="00AD3F21"/>
    <w:rsid w:val="00AE080E"/>
    <w:rsid w:val="00AE45A6"/>
    <w:rsid w:val="00AE4ABB"/>
    <w:rsid w:val="00AF603A"/>
    <w:rsid w:val="00AF761D"/>
    <w:rsid w:val="00B015D0"/>
    <w:rsid w:val="00B0194E"/>
    <w:rsid w:val="00B10277"/>
    <w:rsid w:val="00B16849"/>
    <w:rsid w:val="00B24DBE"/>
    <w:rsid w:val="00B267D7"/>
    <w:rsid w:val="00B47596"/>
    <w:rsid w:val="00B500EB"/>
    <w:rsid w:val="00B50932"/>
    <w:rsid w:val="00B50AB4"/>
    <w:rsid w:val="00B51053"/>
    <w:rsid w:val="00B516D0"/>
    <w:rsid w:val="00B51B84"/>
    <w:rsid w:val="00B5261C"/>
    <w:rsid w:val="00B53026"/>
    <w:rsid w:val="00B637FD"/>
    <w:rsid w:val="00B64CF3"/>
    <w:rsid w:val="00B72F29"/>
    <w:rsid w:val="00B755FE"/>
    <w:rsid w:val="00B87142"/>
    <w:rsid w:val="00BA20E5"/>
    <w:rsid w:val="00BA4BE9"/>
    <w:rsid w:val="00BB460C"/>
    <w:rsid w:val="00BC3E15"/>
    <w:rsid w:val="00BD050E"/>
    <w:rsid w:val="00BD05C8"/>
    <w:rsid w:val="00BD6071"/>
    <w:rsid w:val="00BE324A"/>
    <w:rsid w:val="00BE49C7"/>
    <w:rsid w:val="00BE7CFA"/>
    <w:rsid w:val="00BF4CA1"/>
    <w:rsid w:val="00BF6F10"/>
    <w:rsid w:val="00C05B36"/>
    <w:rsid w:val="00C1072C"/>
    <w:rsid w:val="00C10F06"/>
    <w:rsid w:val="00C14131"/>
    <w:rsid w:val="00C16CBE"/>
    <w:rsid w:val="00C17C70"/>
    <w:rsid w:val="00C2585C"/>
    <w:rsid w:val="00C25DA8"/>
    <w:rsid w:val="00C27827"/>
    <w:rsid w:val="00C30354"/>
    <w:rsid w:val="00C313A3"/>
    <w:rsid w:val="00C33717"/>
    <w:rsid w:val="00C4087C"/>
    <w:rsid w:val="00C42F27"/>
    <w:rsid w:val="00C44D74"/>
    <w:rsid w:val="00C46B3B"/>
    <w:rsid w:val="00C54239"/>
    <w:rsid w:val="00C636E9"/>
    <w:rsid w:val="00C67382"/>
    <w:rsid w:val="00C70EE0"/>
    <w:rsid w:val="00C71EEF"/>
    <w:rsid w:val="00C776DD"/>
    <w:rsid w:val="00C77AD4"/>
    <w:rsid w:val="00C84BA8"/>
    <w:rsid w:val="00C933D5"/>
    <w:rsid w:val="00C9672F"/>
    <w:rsid w:val="00CA14B6"/>
    <w:rsid w:val="00CA2865"/>
    <w:rsid w:val="00CA4CA0"/>
    <w:rsid w:val="00CA6C3F"/>
    <w:rsid w:val="00CB1BD2"/>
    <w:rsid w:val="00CC6902"/>
    <w:rsid w:val="00CD1D39"/>
    <w:rsid w:val="00CD44CA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31E2"/>
    <w:rsid w:val="00DA69E4"/>
    <w:rsid w:val="00DB4177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DF7AAF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3599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55336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0009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E5043"/>
    <w:rsid w:val="00EF40B7"/>
    <w:rsid w:val="00F06D7C"/>
    <w:rsid w:val="00F13D15"/>
    <w:rsid w:val="00F20192"/>
    <w:rsid w:val="00F20700"/>
    <w:rsid w:val="00F2102B"/>
    <w:rsid w:val="00F27CB6"/>
    <w:rsid w:val="00F311F6"/>
    <w:rsid w:val="00F43BF6"/>
    <w:rsid w:val="00F44E15"/>
    <w:rsid w:val="00F45872"/>
    <w:rsid w:val="00F45D6F"/>
    <w:rsid w:val="00F46C54"/>
    <w:rsid w:val="00F472FA"/>
    <w:rsid w:val="00F50CE4"/>
    <w:rsid w:val="00F5170D"/>
    <w:rsid w:val="00F547E4"/>
    <w:rsid w:val="00F54D16"/>
    <w:rsid w:val="00F67554"/>
    <w:rsid w:val="00F76278"/>
    <w:rsid w:val="00F81301"/>
    <w:rsid w:val="00F9010F"/>
    <w:rsid w:val="00F916AC"/>
    <w:rsid w:val="00F92F21"/>
    <w:rsid w:val="00FA7826"/>
    <w:rsid w:val="00FB34EB"/>
    <w:rsid w:val="00FC24AB"/>
    <w:rsid w:val="00FC58CD"/>
    <w:rsid w:val="00FD37B7"/>
    <w:rsid w:val="00FD6707"/>
    <w:rsid w:val="00FE45B2"/>
    <w:rsid w:val="00FE72A8"/>
    <w:rsid w:val="00FF3423"/>
    <w:rsid w:val="00FF6653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021D00E3-7FA6-4BAC-8BB4-4D86FDFB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44E1-9900-4C29-B1C8-4DEFF5B8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m</cp:lastModifiedBy>
  <cp:revision>5</cp:revision>
  <cp:lastPrinted>2023-08-25T12:54:00Z</cp:lastPrinted>
  <dcterms:created xsi:type="dcterms:W3CDTF">2023-08-25T12:49:00Z</dcterms:created>
  <dcterms:modified xsi:type="dcterms:W3CDTF">2023-08-28T08:16:00Z</dcterms:modified>
</cp:coreProperties>
</file>